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34" w:rsidRDefault="00721C34" w:rsidP="00985405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</w:t>
      </w:r>
      <w:r w:rsidR="00BE51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купки в посудной лавке»</w:t>
      </w:r>
    </w:p>
    <w:p w:rsidR="00E365A9" w:rsidRDefault="00E365A9" w:rsidP="009854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ые и разрезные картинки с изображениями посуды, посуда из кукольного сервиза, мяч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кассета</w:t>
      </w:r>
    </w:p>
    <w:p w:rsidR="00E702B3" w:rsidRPr="00E365A9" w:rsidRDefault="00E702B3" w:rsidP="0010247F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</w:p>
    <w:p w:rsidR="00E702B3" w:rsidRPr="002F77F4" w:rsidRDefault="00E702B3" w:rsidP="00102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упражнения «Посуда».</w:t>
      </w:r>
    </w:p>
    <w:p w:rsidR="00E365A9" w:rsidRDefault="00E702B3" w:rsidP="00102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я на кухню дошкольного отделения</w:t>
      </w:r>
      <w:r w:rsid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5A9" w:rsidRDefault="00E365A9" w:rsidP="00102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</w:t>
      </w:r>
      <w:r w:rsidR="0072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художественной литератур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Чуковский «Федорино горе», </w:t>
      </w:r>
    </w:p>
    <w:p w:rsidR="00B94233" w:rsidRPr="00E365A9" w:rsidRDefault="00E365A9" w:rsidP="00E365A9">
      <w:pPr>
        <w:rPr>
          <w:rStyle w:val="a4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П. Гайдар «Голубая чашка</w:t>
      </w:r>
    </w:p>
    <w:p w:rsidR="00B94233" w:rsidRPr="00E365A9" w:rsidRDefault="00B94233" w:rsidP="00B94233">
      <w:pPr>
        <w:pStyle w:val="a3"/>
        <w:rPr>
          <w:rStyle w:val="a4"/>
          <w:i/>
          <w:sz w:val="28"/>
          <w:szCs w:val="28"/>
        </w:rPr>
      </w:pPr>
      <w:r w:rsidRPr="00E365A9">
        <w:rPr>
          <w:rStyle w:val="a4"/>
          <w:i/>
          <w:sz w:val="28"/>
          <w:szCs w:val="28"/>
        </w:rPr>
        <w:t xml:space="preserve"> Цели:</w:t>
      </w:r>
    </w:p>
    <w:p w:rsidR="00B94233" w:rsidRPr="002F77F4" w:rsidRDefault="00B94233" w:rsidP="00B94233">
      <w:pPr>
        <w:pStyle w:val="a3"/>
        <w:numPr>
          <w:ilvl w:val="0"/>
          <w:numId w:val="6"/>
        </w:numPr>
        <w:rPr>
          <w:rStyle w:val="a5"/>
          <w:i w:val="0"/>
          <w:iCs w:val="0"/>
          <w:sz w:val="28"/>
          <w:szCs w:val="28"/>
        </w:rPr>
      </w:pPr>
      <w:r w:rsidRPr="002F77F4">
        <w:rPr>
          <w:rStyle w:val="a5"/>
          <w:i w:val="0"/>
          <w:sz w:val="28"/>
          <w:szCs w:val="28"/>
        </w:rPr>
        <w:t xml:space="preserve">Уточнить и расширить представление о посуде, ее назначении; </w:t>
      </w:r>
    </w:p>
    <w:p w:rsidR="00B94233" w:rsidRPr="002F77F4" w:rsidRDefault="00B94233" w:rsidP="00B94233">
      <w:pPr>
        <w:pStyle w:val="a3"/>
        <w:numPr>
          <w:ilvl w:val="0"/>
          <w:numId w:val="6"/>
        </w:numPr>
        <w:rPr>
          <w:rStyle w:val="a5"/>
          <w:i w:val="0"/>
          <w:iCs w:val="0"/>
          <w:sz w:val="28"/>
          <w:szCs w:val="28"/>
        </w:rPr>
      </w:pPr>
      <w:r w:rsidRPr="002F77F4">
        <w:rPr>
          <w:sz w:val="28"/>
          <w:szCs w:val="28"/>
        </w:rPr>
        <w:t xml:space="preserve"> Развивать умение детей группировать посуду по функциональной принадлежности (столовая, кухонная, чайная) и называть её в речи.</w:t>
      </w:r>
    </w:p>
    <w:p w:rsidR="00B94233" w:rsidRPr="002F77F4" w:rsidRDefault="00B94233" w:rsidP="00B94233">
      <w:pPr>
        <w:pStyle w:val="a3"/>
        <w:numPr>
          <w:ilvl w:val="0"/>
          <w:numId w:val="6"/>
        </w:numPr>
        <w:rPr>
          <w:sz w:val="28"/>
          <w:szCs w:val="28"/>
        </w:rPr>
      </w:pPr>
      <w:r w:rsidRPr="002F77F4">
        <w:rPr>
          <w:sz w:val="28"/>
          <w:szCs w:val="28"/>
        </w:rPr>
        <w:t>Совершенствование грамматического строя речи</w:t>
      </w:r>
      <w:r w:rsidRPr="002F77F4">
        <w:rPr>
          <w:rStyle w:val="a5"/>
          <w:sz w:val="28"/>
          <w:szCs w:val="28"/>
        </w:rPr>
        <w:t xml:space="preserve"> (</w:t>
      </w:r>
      <w:r w:rsidRPr="002F77F4">
        <w:rPr>
          <w:sz w:val="28"/>
          <w:szCs w:val="28"/>
        </w:rPr>
        <w:t>совершенствовать умение  образовывать относительные прилагательные; закрепить умение  использовать в речи существительные в родительном падеже; учить образовывать сложные слова путём сложения, активизировать словарь сложными словами; учить детей образовывать существительные с суффиксом -ниц-</w:t>
      </w:r>
    </w:p>
    <w:p w:rsidR="00B94233" w:rsidRPr="002F77F4" w:rsidRDefault="00B94233" w:rsidP="00B94233">
      <w:pPr>
        <w:pStyle w:val="a3"/>
        <w:numPr>
          <w:ilvl w:val="0"/>
          <w:numId w:val="6"/>
        </w:numPr>
        <w:rPr>
          <w:rStyle w:val="a5"/>
          <w:i w:val="0"/>
          <w:iCs w:val="0"/>
          <w:sz w:val="28"/>
          <w:szCs w:val="28"/>
        </w:rPr>
      </w:pPr>
      <w:r w:rsidRPr="002F77F4">
        <w:rPr>
          <w:rStyle w:val="a5"/>
          <w:i w:val="0"/>
          <w:sz w:val="28"/>
          <w:szCs w:val="28"/>
        </w:rPr>
        <w:t>Развитие зрительного вни</w:t>
      </w:r>
      <w:r w:rsidRPr="002F77F4">
        <w:rPr>
          <w:rStyle w:val="a5"/>
          <w:i w:val="0"/>
          <w:sz w:val="28"/>
          <w:szCs w:val="28"/>
        </w:rPr>
        <w:softHyphen/>
        <w:t>мания и восприятия, тонкой и общей моторики, ко</w:t>
      </w:r>
      <w:r w:rsidRPr="002F77F4">
        <w:rPr>
          <w:rStyle w:val="a5"/>
          <w:i w:val="0"/>
          <w:sz w:val="28"/>
          <w:szCs w:val="28"/>
        </w:rPr>
        <w:softHyphen/>
        <w:t>ординации речи с движением</w:t>
      </w:r>
    </w:p>
    <w:p w:rsidR="00B94233" w:rsidRPr="002F77F4" w:rsidRDefault="00C04E2C" w:rsidP="00B94233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hyperlink r:id="rId6" w:tgtFrame="_blank" w:tooltip="Последовательность работы над формированием правильного речевого дыхания" w:history="1">
        <w:r w:rsidR="00B94233" w:rsidRPr="002F77F4">
          <w:rPr>
            <w:rStyle w:val="a8"/>
            <w:bCs/>
            <w:color w:val="auto"/>
            <w:sz w:val="28"/>
            <w:szCs w:val="28"/>
            <w:u w:val="none"/>
          </w:rPr>
          <w:t>развитие речевого дыхания у детей</w:t>
        </w:r>
      </w:hyperlink>
      <w:r w:rsidR="00B94233" w:rsidRPr="002F77F4">
        <w:rPr>
          <w:sz w:val="28"/>
          <w:szCs w:val="28"/>
        </w:rPr>
        <w:t>, артикуляции, </w:t>
      </w:r>
      <w:r w:rsidR="00B94233" w:rsidRPr="002F77F4">
        <w:rPr>
          <w:rStyle w:val="a4"/>
          <w:b w:val="0"/>
          <w:sz w:val="28"/>
          <w:szCs w:val="28"/>
        </w:rPr>
        <w:t>развитие слухового внимания</w:t>
      </w:r>
      <w:r w:rsidR="00B94233" w:rsidRPr="002F77F4">
        <w:rPr>
          <w:b/>
          <w:sz w:val="28"/>
          <w:szCs w:val="28"/>
        </w:rPr>
        <w:t xml:space="preserve">, </w:t>
      </w:r>
      <w:r w:rsidR="00B94233" w:rsidRPr="002F77F4">
        <w:rPr>
          <w:sz w:val="28"/>
          <w:szCs w:val="28"/>
        </w:rPr>
        <w:t>чувство ритма.</w:t>
      </w:r>
    </w:p>
    <w:p w:rsidR="00B94233" w:rsidRPr="002F77F4" w:rsidRDefault="00B94233" w:rsidP="00B9423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2F77F4">
        <w:rPr>
          <w:rStyle w:val="a5"/>
          <w:i w:val="0"/>
          <w:sz w:val="28"/>
          <w:szCs w:val="28"/>
        </w:rPr>
        <w:t>Формирование навыков сотрудничества, взаимопонимания, доброжелательности, само</w:t>
      </w:r>
      <w:r w:rsidRPr="002F77F4">
        <w:rPr>
          <w:rStyle w:val="a5"/>
          <w:i w:val="0"/>
          <w:sz w:val="28"/>
          <w:szCs w:val="28"/>
        </w:rPr>
        <w:softHyphen/>
        <w:t xml:space="preserve">стоятельности, инициативности, ответственности. </w:t>
      </w:r>
    </w:p>
    <w:p w:rsidR="00B94233" w:rsidRPr="00E365A9" w:rsidRDefault="00E702B3" w:rsidP="00E365A9">
      <w:pPr>
        <w:shd w:val="clear" w:color="auto" w:fill="FFFFFF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E365A9">
        <w:rPr>
          <w:b/>
          <w:bCs/>
          <w:i/>
          <w:color w:val="000000"/>
          <w:sz w:val="28"/>
          <w:szCs w:val="28"/>
        </w:rPr>
        <w:t>Ход занятия</w:t>
      </w:r>
    </w:p>
    <w:p w:rsidR="00B94233" w:rsidRPr="002F77F4" w:rsidRDefault="00E702B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D126A9" w:rsidRPr="002F77F4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B94233" w:rsidRPr="002F77F4">
        <w:rPr>
          <w:rStyle w:val="a4"/>
          <w:rFonts w:ascii="Times New Roman" w:hAnsi="Times New Roman" w:cs="Times New Roman"/>
          <w:sz w:val="28"/>
          <w:szCs w:val="28"/>
        </w:rPr>
        <w:t xml:space="preserve">Организационный момент 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E365A9">
        <w:rPr>
          <w:rStyle w:val="a5"/>
          <w:rFonts w:ascii="Times New Roman" w:hAnsi="Times New Roman" w:cs="Times New Roman"/>
          <w:i w:val="0"/>
          <w:sz w:val="28"/>
          <w:szCs w:val="28"/>
          <w:u w:val="single"/>
        </w:rPr>
        <w:t xml:space="preserve">Воспитатель </w:t>
      </w:r>
      <w:r w:rsidRPr="002F77F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2F77F4">
        <w:rPr>
          <w:rFonts w:ascii="Times New Roman" w:hAnsi="Times New Roman" w:cs="Times New Roman"/>
          <w:sz w:val="28"/>
          <w:szCs w:val="28"/>
        </w:rPr>
        <w:t>«Посмотрите</w:t>
      </w:r>
      <w:r w:rsidR="00740E46" w:rsidRPr="002F77F4">
        <w:rPr>
          <w:rFonts w:ascii="Times New Roman" w:hAnsi="Times New Roman" w:cs="Times New Roman"/>
          <w:sz w:val="28"/>
          <w:szCs w:val="28"/>
        </w:rPr>
        <w:t>,</w:t>
      </w:r>
      <w:r w:rsidRPr="002F77F4">
        <w:rPr>
          <w:rFonts w:ascii="Times New Roman" w:hAnsi="Times New Roman" w:cs="Times New Roman"/>
          <w:sz w:val="28"/>
          <w:szCs w:val="28"/>
        </w:rPr>
        <w:t xml:space="preserve"> как много гостей пришло к нам, поздоровайтесь с гостями.</w:t>
      </w:r>
    </w:p>
    <w:p w:rsidR="00B94233" w:rsidRPr="002F77F4" w:rsidRDefault="00E365A9" w:rsidP="0010247F">
      <w:pPr>
        <w:pStyle w:val="aa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94233" w:rsidRPr="00E365A9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B94233" w:rsidRPr="002F77F4">
        <w:rPr>
          <w:rFonts w:ascii="Times New Roman" w:hAnsi="Times New Roman" w:cs="Times New Roman"/>
          <w:sz w:val="28"/>
          <w:szCs w:val="28"/>
        </w:rPr>
        <w:t xml:space="preserve"> </w:t>
      </w:r>
      <w:r w:rsidR="00B94233" w:rsidRPr="002F77F4">
        <w:rPr>
          <w:rStyle w:val="a5"/>
          <w:rFonts w:ascii="Times New Roman" w:hAnsi="Times New Roman" w:cs="Times New Roman"/>
          <w:sz w:val="28"/>
          <w:szCs w:val="28"/>
        </w:rPr>
        <w:t xml:space="preserve"> предлагает детям  выбрать из контейнера по одному предмету и присесть на стульчики</w:t>
      </w:r>
      <w:r>
        <w:rPr>
          <w:rStyle w:val="a5"/>
          <w:rFonts w:ascii="Times New Roman" w:hAnsi="Times New Roman" w:cs="Times New Roman"/>
          <w:sz w:val="28"/>
          <w:szCs w:val="28"/>
        </w:rPr>
        <w:t>)</w:t>
      </w:r>
      <w:r w:rsidR="00B94233" w:rsidRPr="002F77F4">
        <w:rPr>
          <w:rStyle w:val="a5"/>
          <w:rFonts w:ascii="Times New Roman" w:hAnsi="Times New Roman" w:cs="Times New Roman"/>
          <w:sz w:val="28"/>
          <w:szCs w:val="28"/>
        </w:rPr>
        <w:t xml:space="preserve"> .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 Как одним словом назвать все эти предметы?</w:t>
      </w:r>
      <w:r w:rsidR="00740E46" w:rsidRPr="002F77F4">
        <w:rPr>
          <w:rFonts w:ascii="Times New Roman" w:hAnsi="Times New Roman" w:cs="Times New Roman"/>
          <w:sz w:val="28"/>
          <w:szCs w:val="28"/>
        </w:rPr>
        <w:t xml:space="preserve"> (</w:t>
      </w:r>
      <w:r w:rsidR="00740E46" w:rsidRPr="00E365A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40E46" w:rsidRPr="002F77F4">
        <w:rPr>
          <w:rFonts w:ascii="Times New Roman" w:hAnsi="Times New Roman" w:cs="Times New Roman"/>
          <w:sz w:val="28"/>
          <w:szCs w:val="28"/>
        </w:rPr>
        <w:t>)</w:t>
      </w:r>
    </w:p>
    <w:p w:rsidR="00B94233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 Правильно, это посуда.</w:t>
      </w:r>
      <w:r w:rsidR="00740E46" w:rsidRPr="002F77F4">
        <w:rPr>
          <w:rFonts w:ascii="Times New Roman" w:hAnsi="Times New Roman" w:cs="Times New Roman"/>
          <w:sz w:val="28"/>
          <w:szCs w:val="28"/>
        </w:rPr>
        <w:t xml:space="preserve"> </w:t>
      </w:r>
      <w:r w:rsidRPr="002F77F4">
        <w:rPr>
          <w:rFonts w:ascii="Times New Roman" w:hAnsi="Times New Roman" w:cs="Times New Roman"/>
          <w:sz w:val="28"/>
          <w:szCs w:val="28"/>
        </w:rPr>
        <w:t>А зачем она нужна? (</w:t>
      </w:r>
      <w:r w:rsidRPr="00E365A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2F77F4">
        <w:rPr>
          <w:rFonts w:ascii="Times New Roman" w:hAnsi="Times New Roman" w:cs="Times New Roman"/>
          <w:sz w:val="28"/>
          <w:szCs w:val="28"/>
        </w:rPr>
        <w:t>)</w:t>
      </w:r>
    </w:p>
    <w:p w:rsidR="00E365A9" w:rsidRPr="002F77F4" w:rsidRDefault="00E365A9" w:rsidP="0010247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94233" w:rsidRPr="002F77F4" w:rsidRDefault="00E702B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D126A9" w:rsidRPr="002F77F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94233" w:rsidRPr="002F77F4">
        <w:rPr>
          <w:rStyle w:val="a4"/>
          <w:rFonts w:ascii="Times New Roman" w:hAnsi="Times New Roman" w:cs="Times New Roman"/>
          <w:sz w:val="28"/>
          <w:szCs w:val="28"/>
        </w:rPr>
        <w:t>Введение в тему</w:t>
      </w:r>
    </w:p>
    <w:p w:rsidR="00B94233" w:rsidRPr="002F77F4" w:rsidRDefault="00E365A9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E365A9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233" w:rsidRPr="002F77F4">
        <w:rPr>
          <w:rFonts w:ascii="Times New Roman" w:hAnsi="Times New Roman" w:cs="Times New Roman"/>
          <w:sz w:val="28"/>
          <w:szCs w:val="28"/>
        </w:rPr>
        <w:t xml:space="preserve"> Мы сегодня будем говорить о посуде. Где продается посуда?</w:t>
      </w:r>
      <w:r w:rsidR="00740E46" w:rsidRPr="002F77F4">
        <w:rPr>
          <w:rFonts w:ascii="Times New Roman" w:hAnsi="Times New Roman" w:cs="Times New Roman"/>
          <w:sz w:val="28"/>
          <w:szCs w:val="28"/>
        </w:rPr>
        <w:t xml:space="preserve"> (</w:t>
      </w:r>
      <w:r w:rsidR="00740E46" w:rsidRPr="00E365A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40E46" w:rsidRPr="002F77F4">
        <w:rPr>
          <w:rFonts w:ascii="Times New Roman" w:hAnsi="Times New Roman" w:cs="Times New Roman"/>
          <w:sz w:val="28"/>
          <w:szCs w:val="28"/>
        </w:rPr>
        <w:t>)</w:t>
      </w:r>
    </w:p>
    <w:p w:rsidR="00E702B3" w:rsidRPr="002F77F4" w:rsidRDefault="00740E46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</w:t>
      </w:r>
      <w:r w:rsidR="00B94233" w:rsidRPr="002F77F4">
        <w:rPr>
          <w:rFonts w:ascii="Times New Roman" w:hAnsi="Times New Roman" w:cs="Times New Roman"/>
          <w:sz w:val="28"/>
          <w:szCs w:val="28"/>
        </w:rPr>
        <w:t>Вот  и мы сейчас с вами оказались в магазине, где продается посуда, но наш магазин пуст, посмотрите полки витрины пустые. Давайте сейчас поставим на полки посуду, которая у вас в руках.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 xml:space="preserve"> На верхней полке мы поставим посуду, которая нам нужна для того чтобы пить чай. </w:t>
      </w:r>
      <w:r w:rsidR="00740E46" w:rsidRPr="002F77F4">
        <w:rPr>
          <w:rFonts w:ascii="Times New Roman" w:hAnsi="Times New Roman" w:cs="Times New Roman"/>
          <w:sz w:val="28"/>
          <w:szCs w:val="28"/>
        </w:rPr>
        <w:t xml:space="preserve">Как называется эта посуда? ( </w:t>
      </w:r>
      <w:r w:rsidR="00740E46" w:rsidRPr="00E365A9">
        <w:rPr>
          <w:rFonts w:ascii="Times New Roman" w:hAnsi="Times New Roman" w:cs="Times New Roman"/>
          <w:i/>
          <w:sz w:val="28"/>
          <w:szCs w:val="28"/>
        </w:rPr>
        <w:t>чайная посуда</w:t>
      </w:r>
      <w:r w:rsidRPr="002F77F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 xml:space="preserve">- Правильно это чайная посуда. У кого в руках чайная посуда </w:t>
      </w:r>
      <w:r w:rsidR="00BE517B" w:rsidRPr="002F77F4">
        <w:rPr>
          <w:rFonts w:ascii="Times New Roman" w:hAnsi="Times New Roman" w:cs="Times New Roman"/>
          <w:sz w:val="28"/>
          <w:szCs w:val="28"/>
        </w:rPr>
        <w:t>подходите,</w:t>
      </w:r>
      <w:r w:rsidRPr="002F77F4">
        <w:rPr>
          <w:rFonts w:ascii="Times New Roman" w:hAnsi="Times New Roman" w:cs="Times New Roman"/>
          <w:sz w:val="28"/>
          <w:szCs w:val="28"/>
        </w:rPr>
        <w:t xml:space="preserve"> и ставьте ее на верхнюю полочку.</w:t>
      </w:r>
    </w:p>
    <w:p w:rsidR="00740E46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 xml:space="preserve">- На второй полке поставьте посуду, которая нужна  во время обеда. Как ее называют? </w:t>
      </w:r>
      <w:r w:rsidR="00740E46" w:rsidRPr="002F77F4">
        <w:rPr>
          <w:rFonts w:ascii="Times New Roman" w:hAnsi="Times New Roman" w:cs="Times New Roman"/>
          <w:sz w:val="28"/>
          <w:szCs w:val="28"/>
        </w:rPr>
        <w:t>(</w:t>
      </w:r>
      <w:r w:rsidR="00740E46" w:rsidRPr="00E365A9">
        <w:rPr>
          <w:rFonts w:ascii="Times New Roman" w:hAnsi="Times New Roman" w:cs="Times New Roman"/>
          <w:i/>
          <w:sz w:val="28"/>
          <w:szCs w:val="28"/>
        </w:rPr>
        <w:t>столовая посуда</w:t>
      </w:r>
      <w:r w:rsidR="00740E46" w:rsidRPr="002F77F4">
        <w:rPr>
          <w:rFonts w:ascii="Times New Roman" w:hAnsi="Times New Roman" w:cs="Times New Roman"/>
          <w:sz w:val="28"/>
          <w:szCs w:val="28"/>
        </w:rPr>
        <w:t>)</w:t>
      </w:r>
    </w:p>
    <w:p w:rsidR="00B94233" w:rsidRPr="002F77F4" w:rsidRDefault="00740E46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</w:t>
      </w:r>
      <w:r w:rsidR="00B94233" w:rsidRPr="002F77F4">
        <w:rPr>
          <w:rFonts w:ascii="Times New Roman" w:hAnsi="Times New Roman" w:cs="Times New Roman"/>
          <w:sz w:val="28"/>
          <w:szCs w:val="28"/>
        </w:rPr>
        <w:t>Правильно это столовая посуда. У кого в руках столовая посуда, поставьте ее на среднюю полку.</w:t>
      </w:r>
    </w:p>
    <w:p w:rsidR="00740E46" w:rsidRPr="002F77F4" w:rsidRDefault="00BE517B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4233" w:rsidRPr="002F77F4">
        <w:rPr>
          <w:rFonts w:ascii="Times New Roman" w:hAnsi="Times New Roman" w:cs="Times New Roman"/>
          <w:sz w:val="28"/>
          <w:szCs w:val="28"/>
        </w:rPr>
        <w:t>Какую же посуду нам надо поставить на нижнюю пол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46" w:rsidRPr="002F77F4">
        <w:rPr>
          <w:rFonts w:ascii="Times New Roman" w:hAnsi="Times New Roman" w:cs="Times New Roman"/>
          <w:sz w:val="28"/>
          <w:szCs w:val="28"/>
        </w:rPr>
        <w:t>(</w:t>
      </w:r>
      <w:r w:rsidR="00740E46" w:rsidRPr="00E365A9">
        <w:rPr>
          <w:rFonts w:ascii="Times New Roman" w:hAnsi="Times New Roman" w:cs="Times New Roman"/>
          <w:i/>
          <w:sz w:val="28"/>
          <w:szCs w:val="28"/>
        </w:rPr>
        <w:t>кухонную</w:t>
      </w:r>
      <w:r w:rsidR="00740E46" w:rsidRPr="002F77F4">
        <w:rPr>
          <w:rFonts w:ascii="Times New Roman" w:hAnsi="Times New Roman" w:cs="Times New Roman"/>
          <w:sz w:val="28"/>
          <w:szCs w:val="28"/>
        </w:rPr>
        <w:t>)</w:t>
      </w:r>
    </w:p>
    <w:p w:rsidR="00B94233" w:rsidRPr="002F77F4" w:rsidRDefault="00740E46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</w:t>
      </w:r>
      <w:r w:rsidR="00B94233" w:rsidRPr="002F77F4">
        <w:rPr>
          <w:rFonts w:ascii="Times New Roman" w:hAnsi="Times New Roman" w:cs="Times New Roman"/>
          <w:sz w:val="28"/>
          <w:szCs w:val="28"/>
        </w:rPr>
        <w:t xml:space="preserve"> Молодцы, это кухонная посуда, в ней готовят пищу, поставьте ее.</w:t>
      </w:r>
    </w:p>
    <w:p w:rsidR="00740E46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 А теперь повторите еще раз, как называется посуда на каждой полке.</w:t>
      </w:r>
    </w:p>
    <w:p w:rsidR="00740E46" w:rsidRPr="002F77F4" w:rsidRDefault="00740E46" w:rsidP="0010247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94233" w:rsidRPr="002F77F4" w:rsidRDefault="00E702B3" w:rsidP="0010247F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B94233"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то изменилось?».</w:t>
      </w:r>
    </w:p>
    <w:p w:rsidR="00B94233" w:rsidRPr="002F77F4" w:rsidRDefault="00B9423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740E46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r w:rsidR="00E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еще раз на верхнюю полку и запомните, что стоит на ней, а потом закройте глаза.</w:t>
      </w:r>
    </w:p>
    <w:p w:rsidR="00B94233" w:rsidRPr="002F77F4" w:rsidRDefault="008261D0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крывают глаза,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40E46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ирает чайник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233" w:rsidRPr="002F77F4" w:rsidRDefault="00740E46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: Чего не стало?</w:t>
      </w:r>
    </w:p>
    <w:p w:rsidR="00B94233" w:rsidRPr="002F77F4" w:rsidRDefault="00B9423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: Не стало чайника.</w:t>
      </w:r>
    </w:p>
    <w:p w:rsidR="00B94233" w:rsidRPr="002F77F4" w:rsidRDefault="00B9423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0E46"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740E46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Я поставлю чайник на место. Еще раз закройте глаза.</w:t>
      </w:r>
    </w:p>
    <w:p w:rsidR="00B94233" w:rsidRPr="002F77F4" w:rsidRDefault="008261D0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крывают глаза,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40E46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убирает красную  чашку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E46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233" w:rsidRPr="002F77F4" w:rsidRDefault="00AA477C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теперь изменилось?</w:t>
      </w:r>
    </w:p>
    <w:p w:rsidR="00B94233" w:rsidRPr="002F77F4" w:rsidRDefault="00B9423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40E46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ло красной чашки 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233" w:rsidRPr="00E365A9" w:rsidRDefault="00B94233" w:rsidP="0010247F">
      <w:pPr>
        <w:pStyle w:val="aa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п</w:t>
      </w:r>
      <w:r w:rsidR="00AA477C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торяется еще 3-4 раза. Воспитатель</w:t>
      </w: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бирает посуду, а дети отвечают на вопросы.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E365A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BE517B">
        <w:rPr>
          <w:rFonts w:ascii="Times New Roman" w:hAnsi="Times New Roman" w:cs="Times New Roman"/>
          <w:sz w:val="28"/>
          <w:szCs w:val="28"/>
        </w:rPr>
        <w:t>: -</w:t>
      </w:r>
      <w:r w:rsidRPr="002F77F4">
        <w:rPr>
          <w:rFonts w:ascii="Times New Roman" w:hAnsi="Times New Roman" w:cs="Times New Roman"/>
          <w:sz w:val="28"/>
          <w:szCs w:val="28"/>
        </w:rPr>
        <w:t xml:space="preserve">Ребята, скажите, а </w:t>
      </w:r>
      <w:r w:rsidR="00BE517B">
        <w:rPr>
          <w:rFonts w:ascii="Times New Roman" w:hAnsi="Times New Roman" w:cs="Times New Roman"/>
          <w:sz w:val="28"/>
          <w:szCs w:val="28"/>
        </w:rPr>
        <w:t xml:space="preserve">в какое время суток завтракают? </w:t>
      </w:r>
      <w:r w:rsidR="00AA477C" w:rsidRPr="002F77F4">
        <w:rPr>
          <w:rFonts w:ascii="Times New Roman" w:hAnsi="Times New Roman" w:cs="Times New Roman"/>
          <w:sz w:val="28"/>
          <w:szCs w:val="28"/>
        </w:rPr>
        <w:t>(</w:t>
      </w:r>
      <w:r w:rsidR="00AA477C" w:rsidRPr="00E365A9">
        <w:rPr>
          <w:rFonts w:ascii="Times New Roman" w:hAnsi="Times New Roman" w:cs="Times New Roman"/>
          <w:i/>
          <w:sz w:val="28"/>
          <w:szCs w:val="28"/>
        </w:rPr>
        <w:t>утром</w:t>
      </w:r>
      <w:r w:rsidRPr="002F77F4">
        <w:rPr>
          <w:rFonts w:ascii="Times New Roman" w:hAnsi="Times New Roman" w:cs="Times New Roman"/>
          <w:sz w:val="28"/>
          <w:szCs w:val="28"/>
        </w:rPr>
        <w:t>)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Скажите, а в к</w:t>
      </w:r>
      <w:r w:rsidR="00BE517B">
        <w:rPr>
          <w:rFonts w:ascii="Times New Roman" w:hAnsi="Times New Roman" w:cs="Times New Roman"/>
          <w:sz w:val="28"/>
          <w:szCs w:val="28"/>
        </w:rPr>
        <w:t xml:space="preserve">акое время суток обедают? </w:t>
      </w:r>
      <w:r w:rsidR="00AA477C" w:rsidRPr="002F77F4">
        <w:rPr>
          <w:rFonts w:ascii="Times New Roman" w:hAnsi="Times New Roman" w:cs="Times New Roman"/>
          <w:sz w:val="28"/>
          <w:szCs w:val="28"/>
        </w:rPr>
        <w:t xml:space="preserve"> (</w:t>
      </w:r>
      <w:r w:rsidR="00AA477C" w:rsidRPr="00E365A9">
        <w:rPr>
          <w:rFonts w:ascii="Times New Roman" w:hAnsi="Times New Roman" w:cs="Times New Roman"/>
          <w:i/>
          <w:sz w:val="28"/>
          <w:szCs w:val="28"/>
        </w:rPr>
        <w:t>в обед</w:t>
      </w:r>
      <w:r w:rsidRPr="002F77F4">
        <w:rPr>
          <w:rFonts w:ascii="Times New Roman" w:hAnsi="Times New Roman" w:cs="Times New Roman"/>
          <w:sz w:val="28"/>
          <w:szCs w:val="28"/>
        </w:rPr>
        <w:t>)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 xml:space="preserve">Скажите, а в </w:t>
      </w:r>
      <w:r w:rsidR="00BE517B">
        <w:rPr>
          <w:rFonts w:ascii="Times New Roman" w:hAnsi="Times New Roman" w:cs="Times New Roman"/>
          <w:sz w:val="28"/>
          <w:szCs w:val="28"/>
        </w:rPr>
        <w:t xml:space="preserve">какое время суток ужинают? </w:t>
      </w:r>
      <w:r w:rsidR="00AA477C" w:rsidRPr="002F77F4">
        <w:rPr>
          <w:rFonts w:ascii="Times New Roman" w:hAnsi="Times New Roman" w:cs="Times New Roman"/>
          <w:sz w:val="28"/>
          <w:szCs w:val="28"/>
        </w:rPr>
        <w:t xml:space="preserve"> (</w:t>
      </w:r>
      <w:r w:rsidR="00AA477C" w:rsidRPr="00E365A9">
        <w:rPr>
          <w:rFonts w:ascii="Times New Roman" w:hAnsi="Times New Roman" w:cs="Times New Roman"/>
          <w:i/>
          <w:sz w:val="28"/>
          <w:szCs w:val="28"/>
        </w:rPr>
        <w:t>вечером</w:t>
      </w:r>
      <w:r w:rsidRPr="002F77F4">
        <w:rPr>
          <w:rFonts w:ascii="Times New Roman" w:hAnsi="Times New Roman" w:cs="Times New Roman"/>
          <w:sz w:val="28"/>
          <w:szCs w:val="28"/>
        </w:rPr>
        <w:t>)</w:t>
      </w:r>
    </w:p>
    <w:p w:rsidR="00B94233" w:rsidRPr="00E365A9" w:rsidRDefault="00740E46" w:rsidP="0010247F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 xml:space="preserve">- Ребята, а что мы </w:t>
      </w:r>
      <w:r w:rsidR="00B94233" w:rsidRPr="002F77F4">
        <w:rPr>
          <w:rFonts w:ascii="Times New Roman" w:hAnsi="Times New Roman" w:cs="Times New Roman"/>
          <w:sz w:val="28"/>
          <w:szCs w:val="28"/>
        </w:rPr>
        <w:t xml:space="preserve"> пожелаем челов</w:t>
      </w:r>
      <w:r w:rsidR="00AA477C" w:rsidRPr="002F77F4">
        <w:rPr>
          <w:rFonts w:ascii="Times New Roman" w:hAnsi="Times New Roman" w:cs="Times New Roman"/>
          <w:sz w:val="28"/>
          <w:szCs w:val="28"/>
        </w:rPr>
        <w:t>еку</w:t>
      </w:r>
      <w:r w:rsidR="00DF27CE">
        <w:rPr>
          <w:rFonts w:ascii="Times New Roman" w:hAnsi="Times New Roman" w:cs="Times New Roman"/>
          <w:sz w:val="28"/>
          <w:szCs w:val="28"/>
        </w:rPr>
        <w:t>,</w:t>
      </w:r>
      <w:r w:rsidR="00AA477C" w:rsidRPr="002F77F4">
        <w:rPr>
          <w:rFonts w:ascii="Times New Roman" w:hAnsi="Times New Roman" w:cs="Times New Roman"/>
          <w:sz w:val="28"/>
          <w:szCs w:val="28"/>
        </w:rPr>
        <w:t xml:space="preserve"> который принимает пищу? (</w:t>
      </w:r>
      <w:r w:rsidR="00BE517B">
        <w:rPr>
          <w:rFonts w:ascii="Times New Roman" w:hAnsi="Times New Roman" w:cs="Times New Roman"/>
          <w:i/>
          <w:sz w:val="28"/>
          <w:szCs w:val="28"/>
        </w:rPr>
        <w:t>п</w:t>
      </w:r>
      <w:r w:rsidR="00AA477C" w:rsidRPr="00E365A9">
        <w:rPr>
          <w:rFonts w:ascii="Times New Roman" w:hAnsi="Times New Roman" w:cs="Times New Roman"/>
          <w:i/>
          <w:sz w:val="28"/>
          <w:szCs w:val="28"/>
        </w:rPr>
        <w:t>риятного аппетита</w:t>
      </w:r>
      <w:r w:rsidR="00B94233" w:rsidRPr="00E365A9">
        <w:rPr>
          <w:rFonts w:ascii="Times New Roman" w:hAnsi="Times New Roman" w:cs="Times New Roman"/>
          <w:i/>
          <w:sz w:val="28"/>
          <w:szCs w:val="28"/>
        </w:rPr>
        <w:t>)</w:t>
      </w:r>
    </w:p>
    <w:p w:rsidR="00AA477C" w:rsidRPr="00E365A9" w:rsidRDefault="00AA477C" w:rsidP="0010247F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E365A9">
        <w:rPr>
          <w:rFonts w:ascii="Times New Roman" w:hAnsi="Times New Roman" w:cs="Times New Roman"/>
          <w:sz w:val="28"/>
          <w:szCs w:val="28"/>
          <w:u w:val="single"/>
        </w:rPr>
        <w:t>Логопед:</w:t>
      </w:r>
    </w:p>
    <w:p w:rsidR="00B94233" w:rsidRPr="002F77F4" w:rsidRDefault="00AA477C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</w:t>
      </w:r>
      <w:r w:rsidR="00B94233" w:rsidRPr="002F77F4">
        <w:rPr>
          <w:rFonts w:ascii="Times New Roman" w:hAnsi="Times New Roman" w:cs="Times New Roman"/>
          <w:sz w:val="28"/>
          <w:szCs w:val="28"/>
        </w:rPr>
        <w:t>Как вы думаете,</w:t>
      </w:r>
      <w:r w:rsidRPr="002F77F4">
        <w:rPr>
          <w:rFonts w:ascii="Times New Roman" w:hAnsi="Times New Roman" w:cs="Times New Roman"/>
          <w:sz w:val="28"/>
          <w:szCs w:val="28"/>
        </w:rPr>
        <w:t xml:space="preserve"> ребята, из чего делают посуду?(ответы детей)</w:t>
      </w:r>
      <w:r w:rsidR="00B94233" w:rsidRPr="002F7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233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- Правильно посуду делают из разных материалов, давайте поиграем в игру</w:t>
      </w:r>
      <w:r w:rsidR="00E365A9">
        <w:rPr>
          <w:rFonts w:ascii="Times New Roman" w:hAnsi="Times New Roman" w:cs="Times New Roman"/>
          <w:sz w:val="28"/>
          <w:szCs w:val="28"/>
        </w:rPr>
        <w:t>.</w:t>
      </w:r>
    </w:p>
    <w:p w:rsidR="00E365A9" w:rsidRPr="002F77F4" w:rsidRDefault="00E365A9" w:rsidP="0010247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9423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B94233"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акая  посуда».</w:t>
      </w:r>
      <w:r w:rsidR="00BE5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игра с мячом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233" w:rsidRPr="002F77F4" w:rsidRDefault="00721C34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-</w:t>
      </w:r>
      <w:r w:rsidR="00A27B4A">
        <w:rPr>
          <w:rFonts w:ascii="Times New Roman" w:hAnsi="Times New Roman" w:cs="Times New Roman"/>
          <w:sz w:val="28"/>
          <w:szCs w:val="28"/>
        </w:rPr>
        <w:t xml:space="preserve"> </w:t>
      </w:r>
      <w:r w:rsidR="00B94233" w:rsidRPr="002F77F4">
        <w:rPr>
          <w:rFonts w:ascii="Times New Roman" w:hAnsi="Times New Roman" w:cs="Times New Roman"/>
          <w:sz w:val="28"/>
          <w:szCs w:val="28"/>
        </w:rPr>
        <w:t>Ложка из дерева</w:t>
      </w:r>
      <w:r>
        <w:rPr>
          <w:rFonts w:ascii="Times New Roman" w:hAnsi="Times New Roman" w:cs="Times New Roman"/>
          <w:sz w:val="28"/>
          <w:szCs w:val="28"/>
        </w:rPr>
        <w:t>, значит она какая? (</w:t>
      </w:r>
      <w:r w:rsidRPr="00721C3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Чайник из металла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Стакан из стекла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Тарелка из пластмассы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lastRenderedPageBreak/>
        <w:t>Чашка из глины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Блюдце из фарфора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Бокал из хрусталя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Кружка из железа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Кастрюля из алюминия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Вилка из серебра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Стакан из бумаги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Тарелка из картона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Кувшин из керамики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Кружка из меди</w:t>
      </w:r>
    </w:p>
    <w:p w:rsidR="00B94233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Сковорода из чугуна</w:t>
      </w:r>
    </w:p>
    <w:p w:rsidR="00A3641D" w:rsidRPr="002F77F4" w:rsidRDefault="00A3641D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ка  из золота </w:t>
      </w:r>
    </w:p>
    <w:p w:rsidR="00B94233" w:rsidRPr="00E365A9" w:rsidRDefault="00B94233" w:rsidP="0010247F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E365A9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="00E365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F77F4">
        <w:rPr>
          <w:rFonts w:ascii="Times New Roman" w:hAnsi="Times New Roman" w:cs="Times New Roman"/>
          <w:sz w:val="28"/>
          <w:szCs w:val="28"/>
        </w:rPr>
        <w:t xml:space="preserve">Молодцы ребята, вы правильно назвали </w:t>
      </w:r>
      <w:r w:rsidR="00721C34" w:rsidRPr="002F77F4">
        <w:rPr>
          <w:rFonts w:ascii="Times New Roman" w:hAnsi="Times New Roman" w:cs="Times New Roman"/>
          <w:sz w:val="28"/>
          <w:szCs w:val="28"/>
        </w:rPr>
        <w:t>материалы,</w:t>
      </w:r>
      <w:r w:rsidR="00E702B3" w:rsidRPr="002F77F4">
        <w:rPr>
          <w:rFonts w:ascii="Times New Roman" w:hAnsi="Times New Roman" w:cs="Times New Roman"/>
          <w:sz w:val="28"/>
          <w:szCs w:val="28"/>
        </w:rPr>
        <w:t xml:space="preserve"> </w:t>
      </w:r>
      <w:r w:rsidRPr="002F77F4">
        <w:rPr>
          <w:rFonts w:ascii="Times New Roman" w:hAnsi="Times New Roman" w:cs="Times New Roman"/>
          <w:sz w:val="28"/>
          <w:szCs w:val="28"/>
        </w:rPr>
        <w:t xml:space="preserve"> из</w:t>
      </w:r>
      <w:r w:rsidR="00D126A9" w:rsidRPr="002F77F4">
        <w:rPr>
          <w:rFonts w:ascii="Times New Roman" w:hAnsi="Times New Roman" w:cs="Times New Roman"/>
          <w:sz w:val="28"/>
          <w:szCs w:val="28"/>
        </w:rPr>
        <w:t xml:space="preserve"> которых делают посуду. А тепер</w:t>
      </w:r>
      <w:r w:rsidRPr="002F77F4">
        <w:rPr>
          <w:rFonts w:ascii="Times New Roman" w:hAnsi="Times New Roman" w:cs="Times New Roman"/>
          <w:sz w:val="28"/>
          <w:szCs w:val="28"/>
        </w:rPr>
        <w:t>ь давайте немного поиграем с язычком.</w:t>
      </w:r>
    </w:p>
    <w:p w:rsidR="00E365A9" w:rsidRPr="002F77F4" w:rsidRDefault="00E365A9" w:rsidP="0010247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126A9" w:rsidRPr="002F77F4" w:rsidRDefault="00E702B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E365A9">
        <w:rPr>
          <w:rFonts w:ascii="Times New Roman" w:hAnsi="Times New Roman" w:cs="Times New Roman"/>
          <w:b/>
          <w:sz w:val="28"/>
          <w:szCs w:val="28"/>
        </w:rPr>
        <w:t>5.</w:t>
      </w:r>
      <w:r w:rsidR="00AA477C" w:rsidRPr="00E365A9">
        <w:rPr>
          <w:rFonts w:ascii="Times New Roman" w:hAnsi="Times New Roman" w:cs="Times New Roman"/>
          <w:b/>
          <w:sz w:val="28"/>
          <w:szCs w:val="28"/>
        </w:rPr>
        <w:t>А</w:t>
      </w:r>
      <w:r w:rsidR="00B94233" w:rsidRPr="00E365A9">
        <w:rPr>
          <w:rFonts w:ascii="Times New Roman" w:hAnsi="Times New Roman" w:cs="Times New Roman"/>
          <w:b/>
          <w:sz w:val="28"/>
          <w:szCs w:val="28"/>
        </w:rPr>
        <w:t>ртикуляционная</w:t>
      </w:r>
      <w:r w:rsidR="00B94233" w:rsidRPr="002F77F4">
        <w:rPr>
          <w:rFonts w:ascii="Times New Roman" w:hAnsi="Times New Roman" w:cs="Times New Roman"/>
          <w:b/>
          <w:sz w:val="28"/>
          <w:szCs w:val="28"/>
        </w:rPr>
        <w:t xml:space="preserve"> гимнастика</w:t>
      </w:r>
    </w:p>
    <w:p w:rsidR="00AA477C" w:rsidRPr="00E365A9" w:rsidRDefault="00AA477C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E365A9">
        <w:rPr>
          <w:rFonts w:ascii="Times New Roman" w:hAnsi="Times New Roman" w:cs="Times New Roman"/>
          <w:sz w:val="28"/>
          <w:szCs w:val="28"/>
          <w:u w:val="single"/>
        </w:rPr>
        <w:t xml:space="preserve">Логопед: </w:t>
      </w:r>
      <w:r w:rsidR="00E365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365A9">
        <w:rPr>
          <w:rFonts w:ascii="Times New Roman" w:hAnsi="Times New Roman" w:cs="Times New Roman"/>
          <w:sz w:val="28"/>
          <w:szCs w:val="28"/>
        </w:rPr>
        <w:t xml:space="preserve">Сейчас мы с вами будем пить чай с блинами. </w:t>
      </w:r>
      <w:r w:rsidR="00E365A9" w:rsidRPr="002F77F4">
        <w:rPr>
          <w:rFonts w:ascii="Times New Roman" w:hAnsi="Times New Roman" w:cs="Times New Roman"/>
          <w:sz w:val="28"/>
          <w:szCs w:val="28"/>
        </w:rPr>
        <w:t>Взяли все зеркальце, смотрим в него и выполняем за мной как я.</w:t>
      </w:r>
      <w:r w:rsidR="00BE517B">
        <w:rPr>
          <w:rFonts w:ascii="Times New Roman" w:hAnsi="Times New Roman" w:cs="Times New Roman"/>
          <w:sz w:val="28"/>
          <w:szCs w:val="28"/>
        </w:rPr>
        <w:t xml:space="preserve"> </w:t>
      </w:r>
      <w:r w:rsidR="00E365A9" w:rsidRPr="002F77F4">
        <w:rPr>
          <w:rFonts w:ascii="Times New Roman" w:hAnsi="Times New Roman" w:cs="Times New Roman"/>
          <w:sz w:val="28"/>
          <w:szCs w:val="28"/>
        </w:rPr>
        <w:t xml:space="preserve">( </w:t>
      </w:r>
      <w:r w:rsidR="00E365A9" w:rsidRPr="00E365A9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 w:rsidR="00E365A9" w:rsidRPr="002F77F4">
        <w:rPr>
          <w:rFonts w:ascii="Times New Roman" w:hAnsi="Times New Roman" w:cs="Times New Roman"/>
          <w:sz w:val="28"/>
          <w:szCs w:val="28"/>
        </w:rPr>
        <w:t>)</w:t>
      </w:r>
      <w:r w:rsidR="00E365A9">
        <w:rPr>
          <w:rFonts w:ascii="Times New Roman" w:hAnsi="Times New Roman" w:cs="Times New Roman"/>
          <w:sz w:val="28"/>
          <w:szCs w:val="28"/>
        </w:rPr>
        <w:t xml:space="preserve">. Сначала замесим тесто (упражнение «Накажем непослушный язычок»), достанем сковородку и поставим на плиту (упражнение «Лопатка»), намажем сковороду </w:t>
      </w:r>
      <w:r w:rsidR="00DF27CE">
        <w:rPr>
          <w:rFonts w:ascii="Times New Roman" w:hAnsi="Times New Roman" w:cs="Times New Roman"/>
          <w:sz w:val="28"/>
          <w:szCs w:val="28"/>
        </w:rPr>
        <w:t>маслом (упражнение «Маляр»), печ</w:t>
      </w:r>
      <w:r w:rsidR="00E365A9">
        <w:rPr>
          <w:rFonts w:ascii="Times New Roman" w:hAnsi="Times New Roman" w:cs="Times New Roman"/>
          <w:sz w:val="28"/>
          <w:szCs w:val="28"/>
        </w:rPr>
        <w:t>ем блин (упражнение «Блинчик»), блины мы будем есть с вареньем (упражнение «Вкусное варенье») и запивать чаем из чашки (упражнение «Чашка»).</w:t>
      </w:r>
    </w:p>
    <w:p w:rsidR="00B94233" w:rsidRPr="002F77F4" w:rsidRDefault="00B94233" w:rsidP="00E365A9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 xml:space="preserve"> </w:t>
      </w:r>
      <w:r w:rsidR="00E365A9">
        <w:rPr>
          <w:rFonts w:ascii="Times New Roman" w:hAnsi="Times New Roman" w:cs="Times New Roman"/>
          <w:sz w:val="28"/>
          <w:szCs w:val="28"/>
        </w:rPr>
        <w:t>Ребята, но чай очень горячий в чашке, давайте его остудим. (</w:t>
      </w:r>
      <w:r w:rsidR="00BE517B">
        <w:rPr>
          <w:rFonts w:ascii="Times New Roman" w:hAnsi="Times New Roman" w:cs="Times New Roman"/>
          <w:sz w:val="28"/>
          <w:szCs w:val="28"/>
        </w:rPr>
        <w:t xml:space="preserve"> </w:t>
      </w:r>
      <w:r w:rsidR="00E365A9" w:rsidRPr="002F77F4">
        <w:rPr>
          <w:rFonts w:ascii="Times New Roman" w:hAnsi="Times New Roman" w:cs="Times New Roman"/>
          <w:sz w:val="28"/>
          <w:szCs w:val="28"/>
        </w:rPr>
        <w:t>Упражнение: «Подуем на чай»</w:t>
      </w:r>
      <w:r w:rsidR="00E365A9">
        <w:rPr>
          <w:rFonts w:ascii="Times New Roman" w:hAnsi="Times New Roman" w:cs="Times New Roman"/>
          <w:sz w:val="28"/>
          <w:szCs w:val="28"/>
        </w:rPr>
        <w:t>)</w:t>
      </w:r>
      <w:r w:rsidR="00E365A9" w:rsidRPr="002F77F4">
        <w:rPr>
          <w:rFonts w:ascii="Times New Roman" w:hAnsi="Times New Roman" w:cs="Times New Roman"/>
          <w:sz w:val="28"/>
          <w:szCs w:val="28"/>
        </w:rPr>
        <w:t>.</w:t>
      </w:r>
    </w:p>
    <w:p w:rsidR="00B94233" w:rsidRPr="002F77F4" w:rsidRDefault="00B94233" w:rsidP="0010247F">
      <w:pPr>
        <w:pStyle w:val="aa"/>
        <w:rPr>
          <w:rFonts w:ascii="Times New Roman" w:hAnsi="Times New Roman" w:cs="Times New Roman"/>
          <w:sz w:val="28"/>
          <w:szCs w:val="28"/>
        </w:rPr>
      </w:pPr>
      <w:r w:rsidRPr="002F77F4">
        <w:rPr>
          <w:rFonts w:ascii="Times New Roman" w:hAnsi="Times New Roman" w:cs="Times New Roman"/>
          <w:sz w:val="28"/>
          <w:szCs w:val="28"/>
        </w:rPr>
        <w:t>Сейчас мы с вами выполним упражнение «Подуем на чай». По моей команде вы сделаете вдох и подуете на «пар»,</w:t>
      </w:r>
      <w:r w:rsidR="00DF27CE">
        <w:rPr>
          <w:rFonts w:ascii="Times New Roman" w:hAnsi="Times New Roman" w:cs="Times New Roman"/>
          <w:sz w:val="28"/>
          <w:szCs w:val="28"/>
        </w:rPr>
        <w:t xml:space="preserve"> </w:t>
      </w:r>
      <w:r w:rsidRPr="002F77F4">
        <w:rPr>
          <w:rFonts w:ascii="Times New Roman" w:hAnsi="Times New Roman" w:cs="Times New Roman"/>
          <w:sz w:val="28"/>
          <w:szCs w:val="28"/>
        </w:rPr>
        <w:t xml:space="preserve">не поднимая плечики, не раздувая щёк, вытянув губы трубочкой. Вот так.( </w:t>
      </w:r>
      <w:r w:rsidR="00A3641D">
        <w:rPr>
          <w:rFonts w:ascii="Times New Roman" w:hAnsi="Times New Roman" w:cs="Times New Roman"/>
          <w:i/>
          <w:sz w:val="28"/>
          <w:szCs w:val="28"/>
        </w:rPr>
        <w:t>показ</w:t>
      </w:r>
      <w:r w:rsidRPr="00E365A9">
        <w:rPr>
          <w:rFonts w:ascii="Times New Roman" w:hAnsi="Times New Roman" w:cs="Times New Roman"/>
          <w:i/>
          <w:sz w:val="28"/>
          <w:szCs w:val="28"/>
        </w:rPr>
        <w:t>)</w:t>
      </w:r>
      <w:r w:rsidRPr="002F77F4">
        <w:rPr>
          <w:rFonts w:ascii="Times New Roman" w:hAnsi="Times New Roman" w:cs="Times New Roman"/>
          <w:sz w:val="28"/>
          <w:szCs w:val="28"/>
        </w:rPr>
        <w:t xml:space="preserve"> (</w:t>
      </w:r>
      <w:r w:rsidRPr="00E365A9">
        <w:rPr>
          <w:rFonts w:ascii="Times New Roman" w:hAnsi="Times New Roman" w:cs="Times New Roman"/>
          <w:i/>
          <w:sz w:val="28"/>
          <w:szCs w:val="28"/>
        </w:rPr>
        <w:t>Упражнение повторяется 2-3 раза).</w:t>
      </w:r>
      <w:r w:rsidRPr="00E365A9">
        <w:rPr>
          <w:rFonts w:ascii="Times New Roman" w:hAnsi="Times New Roman" w:cs="Times New Roman"/>
          <w:i/>
          <w:sz w:val="28"/>
          <w:szCs w:val="28"/>
        </w:rPr>
        <w:br/>
      </w:r>
    </w:p>
    <w:p w:rsidR="00E702B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94233" w:rsidRPr="00E3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шина</w:t>
      </w:r>
      <w:r w:rsidR="00B94233"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ощник»</w:t>
      </w:r>
    </w:p>
    <w:p w:rsidR="00E702B3" w:rsidRPr="002F77F4" w:rsidRDefault="00E365A9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E702B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хне в каждой семье есть много машин, которые помогают взрослым.</w:t>
      </w:r>
    </w:p>
    <w:p w:rsidR="00B9423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как называется одним словом машина, которая:</w:t>
      </w:r>
    </w:p>
    <w:p w:rsidR="00B9423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ит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сорубка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23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ит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фелечистка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23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е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т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феварка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233" w:rsidRPr="002F77F4" w:rsidRDefault="00E702B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е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ет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фемолка)</w:t>
      </w:r>
    </w:p>
    <w:p w:rsidR="00B94233" w:rsidRPr="002F77F4" w:rsidRDefault="005C07E5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жимает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овыжималка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94233" w:rsidRPr="00E365A9" w:rsidRDefault="005C07E5" w:rsidP="0010247F">
      <w:pPr>
        <w:pStyle w:val="aa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и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ет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вощерезка)</w:t>
      </w:r>
    </w:p>
    <w:p w:rsidR="00E365A9" w:rsidRPr="00E365A9" w:rsidRDefault="00E365A9" w:rsidP="0010247F">
      <w:pPr>
        <w:pStyle w:val="aa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4233" w:rsidRPr="002F77F4" w:rsidRDefault="005C07E5" w:rsidP="0010247F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B94233"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Чайник».</w:t>
      </w:r>
    </w:p>
    <w:p w:rsidR="00B94233" w:rsidRPr="002F77F4" w:rsidRDefault="00E365A9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B94233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глашает детей на ковер и предлагает им сделать уже знакомое упражнение</w:t>
      </w:r>
      <w:r w:rsidR="00B94233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5A9" w:rsidRDefault="00E365A9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365A9" w:rsidTr="00E365A9">
        <w:tc>
          <w:tcPr>
            <w:tcW w:w="4219" w:type="dxa"/>
          </w:tcPr>
          <w:p w:rsidR="00E365A9" w:rsidRDefault="00E365A9" w:rsidP="0010247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 – чайник, ворчун, хлопотун сумасброд,     </w:t>
            </w:r>
          </w:p>
          <w:p w:rsidR="00E365A9" w:rsidRPr="002F77F4" w:rsidRDefault="00E365A9" w:rsidP="00E365A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напоказ выставляю живот. </w:t>
            </w: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ай кипячу, клокочу и кричу:      </w:t>
            </w:r>
          </w:p>
          <w:p w:rsidR="00E365A9" w:rsidRDefault="00E365A9" w:rsidP="00E365A9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й, люди, </w:t>
            </w:r>
            <w:r w:rsidRPr="002F7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 вами чай пить хоч</w:t>
            </w:r>
            <w:r w:rsidR="00721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5352" w:type="dxa"/>
          </w:tcPr>
          <w:p w:rsidR="00E365A9" w:rsidRPr="00E365A9" w:rsidRDefault="00E365A9" w:rsidP="00E365A9">
            <w:pPr>
              <w:pStyle w:val="aa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65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тоят, изогнув одну руку, как        носик  чайника, другую держат на поясе</w:t>
            </w:r>
          </w:p>
          <w:p w:rsidR="00E365A9" w:rsidRPr="00E365A9" w:rsidRDefault="00E365A9" w:rsidP="00E365A9">
            <w:pPr>
              <w:pStyle w:val="aa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65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ивотик  надут</w:t>
            </w:r>
          </w:p>
          <w:p w:rsidR="00E365A9" w:rsidRPr="00E365A9" w:rsidRDefault="00E365A9" w:rsidP="00E365A9">
            <w:pPr>
              <w:pStyle w:val="aa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65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пают обеими ногами</w:t>
            </w:r>
          </w:p>
          <w:p w:rsidR="00E365A9" w:rsidRPr="00E365A9" w:rsidRDefault="00E365A9" w:rsidP="00E365A9">
            <w:pPr>
              <w:rPr>
                <w:i/>
                <w:lang w:eastAsia="ru-RU"/>
              </w:rPr>
            </w:pPr>
            <w:r w:rsidRPr="00E365A9">
              <w:rPr>
                <w:i/>
                <w:lang w:eastAsia="ru-RU"/>
              </w:rPr>
              <w:t xml:space="preserve"> </w:t>
            </w:r>
          </w:p>
          <w:p w:rsidR="00E365A9" w:rsidRPr="00E365A9" w:rsidRDefault="00E365A9" w:rsidP="00E365A9">
            <w:pPr>
              <w:rPr>
                <w:lang w:eastAsia="ru-RU"/>
              </w:rPr>
            </w:pPr>
            <w:r w:rsidRPr="00E365A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лают призывные движения правой рукой</w:t>
            </w:r>
          </w:p>
        </w:tc>
      </w:tr>
    </w:tbl>
    <w:p w:rsidR="00B94233" w:rsidRPr="002F77F4" w:rsidRDefault="00B94233" w:rsidP="0010247F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233" w:rsidRDefault="005C07E5" w:rsidP="0010247F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Упражнение на словообразование</w:t>
      </w:r>
      <w:r w:rsidR="00B94233"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то в чем подадим?»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A3641D">
        <w:rPr>
          <w:rFonts w:ascii="Times New Roman" w:hAnsi="Times New Roman" w:cs="Times New Roman"/>
          <w:sz w:val="28"/>
          <w:szCs w:val="28"/>
        </w:rPr>
        <w:t xml:space="preserve">: </w:t>
      </w:r>
      <w:r w:rsidRPr="00A36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41D">
        <w:rPr>
          <w:rFonts w:ascii="Times New Roman" w:hAnsi="Times New Roman" w:cs="Times New Roman"/>
          <w:sz w:val="28"/>
          <w:szCs w:val="28"/>
        </w:rPr>
        <w:t xml:space="preserve">Люди изготавливают различные предметы посуды для различных продуктов и блюд. Давайте расскажем  какая посуда для чего используется. 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посуда :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хлеба – хлеб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упа – суп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ухарей -сухар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фруктов - фруктов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ахара – сахар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елёдки – селёдоч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перца – переч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конфет – конфетниц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алфеток – салфетниц</w:t>
      </w:r>
      <w:bookmarkStart w:id="0" w:name="_GoBack"/>
      <w:bookmarkEnd w:id="0"/>
      <w:r w:rsidRPr="00A3641D">
        <w:rPr>
          <w:rFonts w:ascii="Times New Roman" w:hAnsi="Times New Roman" w:cs="Times New Roman"/>
          <w:sz w:val="28"/>
          <w:szCs w:val="28"/>
        </w:rPr>
        <w:t>а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алата – салатник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кофе – кофейник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молока – молочник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оуса – соусник</w:t>
      </w:r>
    </w:p>
    <w:p w:rsidR="00A3641D" w:rsidRP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соли – солонка</w:t>
      </w:r>
    </w:p>
    <w:p w:rsidR="00A3641D" w:rsidRPr="00A3641D" w:rsidRDefault="00A3641D" w:rsidP="00A3641D">
      <w:pPr>
        <w:pStyle w:val="aa"/>
        <w:rPr>
          <w:sz w:val="28"/>
          <w:szCs w:val="28"/>
        </w:rPr>
      </w:pPr>
      <w:r w:rsidRPr="00A3641D">
        <w:rPr>
          <w:rFonts w:ascii="Times New Roman" w:hAnsi="Times New Roman" w:cs="Times New Roman"/>
          <w:sz w:val="28"/>
          <w:szCs w:val="28"/>
        </w:rPr>
        <w:t>Для масла – маслёнка</w:t>
      </w:r>
    </w:p>
    <w:p w:rsidR="00A3641D" w:rsidRPr="002F77F4" w:rsidRDefault="00A3641D" w:rsidP="0010247F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1D0" w:rsidRPr="002F77F4" w:rsidRDefault="008261D0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5A9" w:rsidRDefault="005C07E5" w:rsidP="008261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1D0" w:rsidRPr="002F77F4">
        <w:rPr>
          <w:b/>
          <w:bCs/>
          <w:color w:val="000000"/>
          <w:sz w:val="28"/>
          <w:szCs w:val="28"/>
        </w:rPr>
        <w:t xml:space="preserve"> Игра «Разбитая чашка». </w:t>
      </w:r>
      <w:r w:rsidR="008261D0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61D0" w:rsidRPr="00E365A9" w:rsidRDefault="00E365A9" w:rsidP="008261D0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а</w:t>
      </w:r>
      <w:r w:rsidR="008261D0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иозапись-звук бьющейся посуды</w:t>
      </w:r>
    </w:p>
    <w:p w:rsidR="00E365A9" w:rsidRDefault="005C07E5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5A9" w:rsidRPr="00E365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="00E365A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й, ребята я услышала какой-то интересный звук, а вы слышали? Как вы думаете, что это был за звук?</w:t>
      </w:r>
      <w:r w:rsidR="00B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A9" w:rsidRPr="00E365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веты детей</w:t>
      </w:r>
      <w:r w:rsidR="00E365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65A9" w:rsidRPr="002F77F4" w:rsidRDefault="00E365A9" w:rsidP="00E365A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 ребята, эта звук разбитой посуды, </w:t>
      </w:r>
      <w:r w:rsidR="0072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пожалуйста, мне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еить чашки, которые нечаянно разбились. Они выглядят вот так, как эти чашки на картинке.</w:t>
      </w:r>
    </w:p>
    <w:p w:rsidR="00E365A9" w:rsidRPr="00E365A9" w:rsidRDefault="00E365A9" w:rsidP="00E365A9">
      <w:pPr>
        <w:shd w:val="clear" w:color="auto" w:fill="FFFFFF"/>
        <w:jc w:val="both"/>
        <w:rPr>
          <w:sz w:val="28"/>
          <w:szCs w:val="28"/>
        </w:rPr>
      </w:pPr>
      <w:r w:rsidRPr="002F77F4">
        <w:rPr>
          <w:i/>
          <w:iCs/>
          <w:color w:val="000000"/>
          <w:sz w:val="28"/>
          <w:szCs w:val="28"/>
        </w:rPr>
        <w:t>Детям раздаются конверты с разрезными картинками .</w:t>
      </w:r>
    </w:p>
    <w:p w:rsidR="00B94233" w:rsidRDefault="00B94233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ыполняют задание. </w:t>
      </w:r>
      <w:r w:rsidR="005C07E5"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Pr="002F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им помощь, если это необходимо. Затем дети собирают части в конверты.</w:t>
      </w:r>
    </w:p>
    <w:p w:rsidR="00E365A9" w:rsidRPr="002F77F4" w:rsidRDefault="00E365A9" w:rsidP="0010247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7E5" w:rsidRPr="002F77F4" w:rsidRDefault="008261D0" w:rsidP="0010247F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E3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07E5" w:rsidRPr="002F7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 занятия</w:t>
      </w:r>
    </w:p>
    <w:p w:rsidR="00A3641D" w:rsidRDefault="00A3641D" w:rsidP="00A3641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65A9" w:rsidRPr="00FC4AB6" w:rsidRDefault="00FC4AB6" w:rsidP="00FC4AB6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 w:rsidRPr="00FC4AB6">
        <w:rPr>
          <w:rFonts w:ascii="Times New Roman" w:hAnsi="Times New Roman" w:cs="Times New Roman"/>
          <w:sz w:val="32"/>
          <w:szCs w:val="32"/>
        </w:rPr>
        <w:lastRenderedPageBreak/>
        <w:t>Литература</w:t>
      </w: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Pr="00FC4AB6" w:rsidRDefault="00FC4AB6" w:rsidP="00D126A9">
      <w:pPr>
        <w:pStyle w:val="aa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Агранович З.Е. Сборник домашних заданий в помощь логопедам и родителям для преодоления лексико-грамматического недоразвития речи у дошкольников с ОНР; Санкт-Петербург, «Детство-Пресс», 2004.</w:t>
      </w:r>
    </w:p>
    <w:p w:rsidR="00E365A9" w:rsidRPr="00FC4AB6" w:rsidRDefault="00E365A9" w:rsidP="00D126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65A9" w:rsidRPr="00FC4AB6" w:rsidRDefault="00E365A9" w:rsidP="00D126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65A9" w:rsidRPr="00FC4AB6" w:rsidRDefault="00FC4AB6" w:rsidP="00D126A9">
      <w:pPr>
        <w:pStyle w:val="aa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С. Мельникова, Н. Бикина Игротека речевых игр. Выпуск 4. Волшебная посуда; ГНОМ и Д, 2006.</w:t>
      </w:r>
    </w:p>
    <w:p w:rsidR="00E365A9" w:rsidRPr="00FC4AB6" w:rsidRDefault="00E365A9" w:rsidP="00D126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65A9" w:rsidRPr="00FC4AB6" w:rsidRDefault="00FC4AB6" w:rsidP="00D126A9">
      <w:pPr>
        <w:pStyle w:val="aa"/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>Н. Э. Теремкова Логопедические домашние задания для детей 5-7 лет с ОНР; Гном, 2014.</w:t>
      </w: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Pr="00FC4AB6" w:rsidRDefault="00FC4AB6" w:rsidP="00FC4AB6">
      <w:pPr>
        <w:pStyle w:val="aa"/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FC4AB6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AB6">
        <w:rPr>
          <w:rFonts w:ascii="Times New Roman" w:hAnsi="Times New Roman" w:cs="Times New Roman"/>
          <w:sz w:val="28"/>
          <w:szCs w:val="28"/>
        </w:rPr>
        <w:t xml:space="preserve">ресурсы </w:t>
      </w:r>
    </w:p>
    <w:p w:rsidR="00E365A9" w:rsidRPr="00FC4AB6" w:rsidRDefault="00E365A9" w:rsidP="00D126A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Pr="008261D0" w:rsidRDefault="00E365A9" w:rsidP="00D126A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1024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1024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Default="00E365A9" w:rsidP="0010247F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365A9" w:rsidRPr="00E365A9" w:rsidRDefault="00E365A9" w:rsidP="00E365A9"/>
    <w:p w:rsidR="00E365A9" w:rsidRPr="00E365A9" w:rsidRDefault="00E365A9" w:rsidP="00E365A9"/>
    <w:p w:rsidR="00E365A9" w:rsidRPr="00E365A9" w:rsidRDefault="00E365A9" w:rsidP="00E365A9"/>
    <w:p w:rsidR="00E365A9" w:rsidRDefault="00E365A9" w:rsidP="00E365A9">
      <w:pPr>
        <w:tabs>
          <w:tab w:val="left" w:pos="2940"/>
        </w:tabs>
      </w:pPr>
    </w:p>
    <w:p w:rsidR="00E365A9" w:rsidRPr="00E365A9" w:rsidRDefault="00E365A9" w:rsidP="00E365A9">
      <w:pPr>
        <w:tabs>
          <w:tab w:val="left" w:pos="2940"/>
        </w:tabs>
      </w:pPr>
    </w:p>
    <w:sectPr w:rsidR="00E365A9" w:rsidRPr="00E365A9" w:rsidSect="00F2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57D"/>
    <w:multiLevelType w:val="multilevel"/>
    <w:tmpl w:val="FC4A66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E4239"/>
    <w:multiLevelType w:val="multilevel"/>
    <w:tmpl w:val="A14AF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F6E43"/>
    <w:multiLevelType w:val="multilevel"/>
    <w:tmpl w:val="83E698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274AB"/>
    <w:multiLevelType w:val="multilevel"/>
    <w:tmpl w:val="0DD2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E7C06"/>
    <w:multiLevelType w:val="multilevel"/>
    <w:tmpl w:val="8C80A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521CA"/>
    <w:multiLevelType w:val="multilevel"/>
    <w:tmpl w:val="EEF4B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4233"/>
    <w:rsid w:val="0010247F"/>
    <w:rsid w:val="002F77F4"/>
    <w:rsid w:val="005C07E5"/>
    <w:rsid w:val="00721C34"/>
    <w:rsid w:val="00740E46"/>
    <w:rsid w:val="008261D0"/>
    <w:rsid w:val="008A0273"/>
    <w:rsid w:val="00985405"/>
    <w:rsid w:val="00A27B4A"/>
    <w:rsid w:val="00A3641D"/>
    <w:rsid w:val="00AA477C"/>
    <w:rsid w:val="00B94233"/>
    <w:rsid w:val="00BE517B"/>
    <w:rsid w:val="00C04E2C"/>
    <w:rsid w:val="00CC460E"/>
    <w:rsid w:val="00D126A9"/>
    <w:rsid w:val="00DF27CE"/>
    <w:rsid w:val="00DF37DF"/>
    <w:rsid w:val="00E365A9"/>
    <w:rsid w:val="00E702B3"/>
    <w:rsid w:val="00EE593D"/>
    <w:rsid w:val="00F268D7"/>
    <w:rsid w:val="00F36294"/>
    <w:rsid w:val="00FC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D7"/>
  </w:style>
  <w:style w:type="paragraph" w:styleId="1">
    <w:name w:val="heading 1"/>
    <w:basedOn w:val="a"/>
    <w:next w:val="a"/>
    <w:link w:val="10"/>
    <w:uiPriority w:val="9"/>
    <w:qFormat/>
    <w:rsid w:val="00FC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4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4233"/>
    <w:rPr>
      <w:b/>
      <w:bCs/>
    </w:rPr>
  </w:style>
  <w:style w:type="character" w:styleId="a5">
    <w:name w:val="Emphasis"/>
    <w:basedOn w:val="a0"/>
    <w:uiPriority w:val="20"/>
    <w:qFormat/>
    <w:rsid w:val="00B94233"/>
    <w:rPr>
      <w:i/>
      <w:iCs/>
    </w:rPr>
  </w:style>
  <w:style w:type="character" w:customStyle="1" w:styleId="c1">
    <w:name w:val="c1"/>
    <w:basedOn w:val="a0"/>
    <w:rsid w:val="00B94233"/>
  </w:style>
  <w:style w:type="paragraph" w:customStyle="1" w:styleId="c0">
    <w:name w:val="c0"/>
    <w:basedOn w:val="a"/>
    <w:rsid w:val="00B9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33"/>
  </w:style>
  <w:style w:type="character" w:customStyle="1" w:styleId="30">
    <w:name w:val="Заголовок 3 Знак"/>
    <w:basedOn w:val="a0"/>
    <w:link w:val="3"/>
    <w:uiPriority w:val="9"/>
    <w:rsid w:val="00B94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23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9423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4233"/>
    <w:pPr>
      <w:ind w:left="720"/>
      <w:contextualSpacing/>
    </w:pPr>
  </w:style>
  <w:style w:type="paragraph" w:styleId="aa">
    <w:name w:val="No Spacing"/>
    <w:uiPriority w:val="1"/>
    <w:qFormat/>
    <w:rsid w:val="0010247F"/>
    <w:pPr>
      <w:spacing w:after="0" w:line="240" w:lineRule="auto"/>
    </w:pPr>
  </w:style>
  <w:style w:type="character" w:customStyle="1" w:styleId="c4">
    <w:name w:val="c4"/>
    <w:basedOn w:val="a0"/>
    <w:rsid w:val="00E365A9"/>
  </w:style>
  <w:style w:type="table" w:styleId="ab">
    <w:name w:val="Table Grid"/>
    <w:basedOn w:val="a1"/>
    <w:uiPriority w:val="59"/>
    <w:rsid w:val="00E36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lishok.ru/posledovatelnost-raboty-nad-formirovaniem-pravilnogo-rechevogo-dyx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424C-88C2-4EF0-A971-3CA0567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1-12T05:19:00Z</cp:lastPrinted>
  <dcterms:created xsi:type="dcterms:W3CDTF">2014-10-15T14:55:00Z</dcterms:created>
  <dcterms:modified xsi:type="dcterms:W3CDTF">2014-11-12T20:11:00Z</dcterms:modified>
</cp:coreProperties>
</file>